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FB13D3">
        <w:rPr>
          <w:rFonts w:ascii="Times New Roman" w:hAnsi="Times New Roman" w:cs="Times New Roman"/>
          <w:sz w:val="28"/>
          <w:szCs w:val="28"/>
        </w:rPr>
        <w:t xml:space="preserve"> </w:t>
      </w:r>
      <w:r w:rsidR="00C0166A">
        <w:rPr>
          <w:rFonts w:ascii="Times New Roman" w:hAnsi="Times New Roman" w:cs="Times New Roman"/>
          <w:sz w:val="28"/>
          <w:szCs w:val="28"/>
        </w:rPr>
        <w:t xml:space="preserve">№ </w:t>
      </w:r>
      <w:r w:rsidR="00B255C2">
        <w:rPr>
          <w:rFonts w:ascii="Times New Roman" w:hAnsi="Times New Roman" w:cs="Times New Roman"/>
          <w:sz w:val="28"/>
          <w:szCs w:val="28"/>
        </w:rPr>
        <w:t>4</w:t>
      </w:r>
    </w:p>
    <w:p w:rsidR="00DC5AB3" w:rsidRDefault="00DC5AB3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15EAB" w:rsidRPr="002126FE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C5AB3" w:rsidRDefault="0096272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415EAB" w:rsidRPr="00415EAB" w:rsidRDefault="00415EAB" w:rsidP="00DC5AB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46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E432CF" w:rsidRDefault="008E44A7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  <w:r w:rsidR="00E432C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32B35" w:rsidRDefault="00E432CF" w:rsidP="00E43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щий результаты обобщения правоприменительной</w:t>
      </w:r>
      <w:r w:rsidR="009B4B6D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министерства охраны окружающей среды Кировской области за 2023 год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32B35">
        <w:rPr>
          <w:rFonts w:ascii="Times New Roman" w:hAnsi="Times New Roman" w:cs="Times New Roman"/>
          <w:b/>
          <w:sz w:val="28"/>
          <w:szCs w:val="28"/>
        </w:rPr>
        <w:t xml:space="preserve">по региональному государственному </w:t>
      </w:r>
      <w:r w:rsidR="00A50FBF">
        <w:rPr>
          <w:rFonts w:ascii="Times New Roman" w:hAnsi="Times New Roman" w:cs="Times New Roman"/>
          <w:b/>
          <w:sz w:val="28"/>
          <w:szCs w:val="28"/>
        </w:rPr>
        <w:t>геологическому</w:t>
      </w:r>
      <w:r w:rsidR="00C32B35">
        <w:rPr>
          <w:rFonts w:ascii="Times New Roman" w:hAnsi="Times New Roman" w:cs="Times New Roman"/>
          <w:b/>
          <w:sz w:val="28"/>
          <w:szCs w:val="28"/>
        </w:rPr>
        <w:t xml:space="preserve"> контролю (надзору)</w:t>
      </w:r>
    </w:p>
    <w:p w:rsidR="00510812" w:rsidRDefault="00510812" w:rsidP="00E43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812" w:rsidRDefault="00510812" w:rsidP="0090776A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клад о правоприменительной практике по региональному государственному геологическому контролю (надзору) подготовлен </w:t>
      </w:r>
      <w:r>
        <w:rPr>
          <w:rFonts w:ascii="Times New Roman" w:hAnsi="Times New Roman" w:cs="Times New Roman"/>
          <w:bCs/>
          <w:sz w:val="28"/>
          <w:szCs w:val="28"/>
        </w:rPr>
        <w:br/>
        <w:t>в соответствии со статьей 47</w:t>
      </w:r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от 31.07.2020 № 248-ФЗ </w:t>
      </w:r>
      <w:r>
        <w:rPr>
          <w:rFonts w:ascii="Liberation Serif" w:hAnsi="Liberation Serif" w:cs="Liberation Serif"/>
          <w:sz w:val="28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rFonts w:ascii="Liberation Serif" w:hAnsi="Liberation Serif" w:cs="Liberation Serif"/>
          <w:sz w:val="28"/>
          <w:szCs w:val="28"/>
        </w:rPr>
        <w:br/>
        <w:t>в Российской Федерации».</w:t>
      </w:r>
    </w:p>
    <w:p w:rsidR="00510812" w:rsidRDefault="00510812" w:rsidP="0090776A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на осуществление регионального государственного геологического контроля (надзора) на территории Кировской области в соответствии с постановлением Правительства Кир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br/>
        <w:t>от 01.04.2019 № 124-П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охраны окружающей среды Кир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министерство охраны окружающей среды Кировской области (далее – министерство). </w:t>
      </w:r>
    </w:p>
    <w:p w:rsidR="00DC6938" w:rsidRDefault="00643F88" w:rsidP="00E2419F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C69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255C2" w:rsidRDefault="00B255C2" w:rsidP="0090776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5C2">
        <w:rPr>
          <w:rFonts w:ascii="Times New Roman" w:hAnsi="Times New Roman" w:cs="Times New Roman"/>
          <w:sz w:val="28"/>
          <w:szCs w:val="28"/>
        </w:rPr>
        <w:t>Министерство охраны окружающей среды Кировской области (далее – министерство) в соответствии с Законом Российской Федерации от 21.02.1992 № 2395-1 «О недрах» является органом исполнительной власти субъекта Российской Федерации, уполномоченным на осуществление регионального государственного геологического контроля (надзора) (дал</w:t>
      </w:r>
      <w:r>
        <w:rPr>
          <w:rFonts w:ascii="Times New Roman" w:hAnsi="Times New Roman" w:cs="Times New Roman"/>
          <w:sz w:val="28"/>
          <w:szCs w:val="28"/>
        </w:rPr>
        <w:t>ее – государственный контроль).</w:t>
      </w:r>
    </w:p>
    <w:p w:rsidR="00B255C2" w:rsidRPr="00B255C2" w:rsidRDefault="00B255C2" w:rsidP="0090776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5C2">
        <w:rPr>
          <w:rFonts w:ascii="Times New Roman" w:hAnsi="Times New Roman" w:cs="Times New Roman"/>
          <w:sz w:val="28"/>
          <w:szCs w:val="28"/>
        </w:rPr>
        <w:t xml:space="preserve">Предметом государственного контроля в отношении участков недр местного значения является соблюдение организациями и гражданами обязательных требований в области использования и охраны недр, установленных Законом Российской Федерации от 21.02.1992 № 2395-1 </w:t>
      </w:r>
      <w:r>
        <w:rPr>
          <w:rFonts w:ascii="Times New Roman" w:hAnsi="Times New Roman" w:cs="Times New Roman"/>
          <w:sz w:val="28"/>
          <w:szCs w:val="28"/>
        </w:rPr>
        <w:br/>
      </w:r>
      <w:r w:rsidRPr="00B255C2">
        <w:rPr>
          <w:rFonts w:ascii="Times New Roman" w:hAnsi="Times New Roman" w:cs="Times New Roman"/>
          <w:sz w:val="28"/>
          <w:szCs w:val="28"/>
        </w:rPr>
        <w:t xml:space="preserve">«О недрах», Водным кодексом Российской Федерации (в части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B255C2">
        <w:rPr>
          <w:rFonts w:ascii="Times New Roman" w:hAnsi="Times New Roman" w:cs="Times New Roman"/>
          <w:sz w:val="28"/>
          <w:szCs w:val="28"/>
        </w:rPr>
        <w:t xml:space="preserve">к охране подземных водных объектов), Налоговым кодексом Российской </w:t>
      </w:r>
      <w:r w:rsidRPr="00B255C2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(в части нормативов потерь при добыче полезных ископ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255C2">
        <w:rPr>
          <w:rFonts w:ascii="Times New Roman" w:hAnsi="Times New Roman" w:cs="Times New Roman"/>
          <w:sz w:val="28"/>
          <w:szCs w:val="28"/>
        </w:rPr>
        <w:t>и подземных водных объектов) и</w:t>
      </w:r>
      <w:proofErr w:type="gramEnd"/>
      <w:r w:rsidRPr="00B25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5C2">
        <w:rPr>
          <w:rFonts w:ascii="Times New Roman" w:hAnsi="Times New Roman" w:cs="Times New Roman"/>
          <w:sz w:val="28"/>
          <w:szCs w:val="28"/>
        </w:rPr>
        <w:t xml:space="preserve">принимаем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принятыми в пределах полномочий по регулированию отношений в области использования и охраны недр на территории Кировской области, а также требований, содержа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255C2">
        <w:rPr>
          <w:rFonts w:ascii="Times New Roman" w:hAnsi="Times New Roman" w:cs="Times New Roman"/>
          <w:sz w:val="28"/>
          <w:szCs w:val="28"/>
        </w:rPr>
        <w:t>в лицензиях на пользование недрами и иных разрешительных документах, предусмотренных указанными нормативными правовыми актами.</w:t>
      </w:r>
      <w:proofErr w:type="gramEnd"/>
    </w:p>
    <w:p w:rsidR="00B255C2" w:rsidRPr="00B255C2" w:rsidRDefault="00B255C2" w:rsidP="0090776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5C2">
        <w:rPr>
          <w:rFonts w:ascii="Times New Roman" w:hAnsi="Times New Roman" w:cs="Times New Roman"/>
          <w:sz w:val="28"/>
          <w:szCs w:val="28"/>
        </w:rPr>
        <w:t>На основании Положения о региональном государственном геологическом контроле (надзоре)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мом на территории </w:t>
      </w:r>
      <w:r w:rsidRPr="00B255C2">
        <w:rPr>
          <w:rFonts w:ascii="Times New Roman" w:hAnsi="Times New Roman" w:cs="Times New Roman"/>
          <w:sz w:val="28"/>
          <w:szCs w:val="28"/>
        </w:rPr>
        <w:t>Кировской области, утвержденног</w:t>
      </w:r>
      <w:r>
        <w:rPr>
          <w:rFonts w:ascii="Times New Roman" w:hAnsi="Times New Roman" w:cs="Times New Roman"/>
          <w:sz w:val="28"/>
          <w:szCs w:val="28"/>
        </w:rPr>
        <w:t xml:space="preserve">о постановлением Правительства </w:t>
      </w:r>
      <w:r w:rsidRPr="00B255C2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255C2">
        <w:rPr>
          <w:rFonts w:ascii="Times New Roman" w:hAnsi="Times New Roman" w:cs="Times New Roman"/>
          <w:sz w:val="28"/>
          <w:szCs w:val="28"/>
        </w:rPr>
        <w:t>от 25.10.2021 № 565-П, министерство осуществляет государственный контроль в отношении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55C2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 и граждан в области использования и охраны недр, участков недр местного значения, предоставленных в пользование, а также неиспользуемые части недр местного значения.</w:t>
      </w:r>
      <w:proofErr w:type="gramEnd"/>
    </w:p>
    <w:p w:rsidR="00B255C2" w:rsidRPr="00B255C2" w:rsidRDefault="00B255C2" w:rsidP="0090776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5C2">
        <w:rPr>
          <w:rFonts w:ascii="Times New Roman" w:hAnsi="Times New Roman" w:cs="Times New Roman"/>
          <w:sz w:val="28"/>
          <w:szCs w:val="28"/>
        </w:rPr>
        <w:t>Объекты государственного контроля по состоянию на 31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55C2">
        <w:rPr>
          <w:rFonts w:ascii="Times New Roman" w:hAnsi="Times New Roman" w:cs="Times New Roman"/>
          <w:sz w:val="28"/>
          <w:szCs w:val="28"/>
        </w:rPr>
        <w:t xml:space="preserve"> разделены на следующие категории риска причинения вреда (ущерба):</w:t>
      </w:r>
    </w:p>
    <w:p w:rsidR="00B255C2" w:rsidRDefault="00B255C2" w:rsidP="0090776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риска – 3 объекта;</w:t>
      </w:r>
    </w:p>
    <w:p w:rsidR="00B255C2" w:rsidRPr="00B255C2" w:rsidRDefault="00B255C2" w:rsidP="0090776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5C2">
        <w:rPr>
          <w:rFonts w:ascii="Times New Roman" w:hAnsi="Times New Roman" w:cs="Times New Roman"/>
          <w:sz w:val="28"/>
          <w:szCs w:val="28"/>
        </w:rPr>
        <w:t>умеренный риск – 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5C2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55C2">
        <w:rPr>
          <w:rFonts w:ascii="Times New Roman" w:hAnsi="Times New Roman" w:cs="Times New Roman"/>
          <w:sz w:val="28"/>
          <w:szCs w:val="28"/>
        </w:rPr>
        <w:t>;</w:t>
      </w:r>
    </w:p>
    <w:p w:rsidR="00B255C2" w:rsidRDefault="00B255C2" w:rsidP="0090776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5C2">
        <w:rPr>
          <w:rFonts w:ascii="Times New Roman" w:hAnsi="Times New Roman" w:cs="Times New Roman"/>
          <w:sz w:val="28"/>
          <w:szCs w:val="28"/>
        </w:rPr>
        <w:t>низкий риск – 1</w:t>
      </w:r>
      <w:r>
        <w:rPr>
          <w:rFonts w:ascii="Times New Roman" w:hAnsi="Times New Roman" w:cs="Times New Roman"/>
          <w:sz w:val="28"/>
          <w:szCs w:val="28"/>
        </w:rPr>
        <w:t>018</w:t>
      </w:r>
      <w:r w:rsidRPr="00B255C2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C10CDF" w:rsidRPr="00740F31" w:rsidRDefault="00740F31" w:rsidP="00E2419F">
      <w:pPr>
        <w:autoSpaceDE w:val="0"/>
        <w:autoSpaceDN w:val="0"/>
        <w:adjustRightInd w:val="0"/>
        <w:spacing w:before="240" w:after="24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F31">
        <w:rPr>
          <w:rFonts w:ascii="Times New Roman" w:hAnsi="Times New Roman" w:cs="Times New Roman"/>
          <w:b/>
          <w:sz w:val="28"/>
          <w:szCs w:val="28"/>
        </w:rPr>
        <w:t>2. Анализ правоприменительной практики контрольной (надзорной) деятельности</w:t>
      </w:r>
    </w:p>
    <w:p w:rsidR="0077148F" w:rsidRDefault="0077148F" w:rsidP="0090776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</w:t>
      </w:r>
      <w:r w:rsidR="00E241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министерством на основании заданий заместителя министра проводились контрольные (надзорные) мероприятия </w:t>
      </w:r>
      <w:r>
        <w:rPr>
          <w:rFonts w:ascii="Times New Roman" w:hAnsi="Times New Roman" w:cs="Times New Roman"/>
          <w:sz w:val="28"/>
          <w:szCs w:val="28"/>
        </w:rPr>
        <w:br/>
        <w:t>без взаимодействия с контролируемыми лицами:</w:t>
      </w:r>
    </w:p>
    <w:p w:rsidR="0077148F" w:rsidRPr="008B0DD8" w:rsidRDefault="0077148F" w:rsidP="0090776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D8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</w:t>
      </w:r>
      <w:r w:rsidR="008B0DD8" w:rsidRPr="008B0DD8">
        <w:rPr>
          <w:rFonts w:ascii="Times New Roman" w:hAnsi="Times New Roman" w:cs="Times New Roman"/>
          <w:sz w:val="28"/>
          <w:szCs w:val="28"/>
        </w:rPr>
        <w:t>–</w:t>
      </w:r>
      <w:r w:rsidRPr="008B0DD8">
        <w:rPr>
          <w:rFonts w:ascii="Times New Roman" w:hAnsi="Times New Roman" w:cs="Times New Roman"/>
          <w:sz w:val="28"/>
          <w:szCs w:val="28"/>
        </w:rPr>
        <w:t xml:space="preserve"> </w:t>
      </w:r>
      <w:r w:rsidR="00B255C2">
        <w:rPr>
          <w:rFonts w:ascii="Times New Roman" w:hAnsi="Times New Roman" w:cs="Times New Roman"/>
          <w:sz w:val="28"/>
          <w:szCs w:val="28"/>
        </w:rPr>
        <w:t>4</w:t>
      </w:r>
      <w:r w:rsidRPr="008B0DD8">
        <w:rPr>
          <w:rFonts w:ascii="Times New Roman" w:hAnsi="Times New Roman" w:cs="Times New Roman"/>
          <w:sz w:val="28"/>
          <w:szCs w:val="28"/>
        </w:rPr>
        <w:t>;</w:t>
      </w:r>
    </w:p>
    <w:p w:rsidR="0077148F" w:rsidRPr="00283E0D" w:rsidRDefault="0077148F" w:rsidP="0090776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D8">
        <w:rPr>
          <w:rFonts w:ascii="Times New Roman" w:hAnsi="Times New Roman" w:cs="Times New Roman"/>
          <w:sz w:val="28"/>
          <w:szCs w:val="28"/>
        </w:rPr>
        <w:t xml:space="preserve">выездное обследование </w:t>
      </w:r>
      <w:r w:rsidR="008B0DD8" w:rsidRPr="008B0DD8">
        <w:rPr>
          <w:rFonts w:ascii="Times New Roman" w:hAnsi="Times New Roman" w:cs="Times New Roman"/>
          <w:sz w:val="28"/>
          <w:szCs w:val="28"/>
        </w:rPr>
        <w:t>–</w:t>
      </w:r>
      <w:r w:rsidRPr="008B0DD8">
        <w:rPr>
          <w:rFonts w:ascii="Times New Roman" w:hAnsi="Times New Roman" w:cs="Times New Roman"/>
          <w:sz w:val="28"/>
          <w:szCs w:val="28"/>
        </w:rPr>
        <w:t xml:space="preserve"> </w:t>
      </w:r>
      <w:r w:rsidR="00B255C2">
        <w:rPr>
          <w:rFonts w:ascii="Times New Roman" w:hAnsi="Times New Roman" w:cs="Times New Roman"/>
          <w:sz w:val="28"/>
          <w:szCs w:val="28"/>
        </w:rPr>
        <w:t>14</w:t>
      </w:r>
      <w:r w:rsidRPr="008B0DD8">
        <w:rPr>
          <w:rFonts w:ascii="Times New Roman" w:hAnsi="Times New Roman" w:cs="Times New Roman"/>
          <w:sz w:val="28"/>
          <w:szCs w:val="28"/>
        </w:rPr>
        <w:t>.</w:t>
      </w:r>
    </w:p>
    <w:p w:rsidR="00092110" w:rsidRDefault="00092110" w:rsidP="0090776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ых (надзорных) мероприятий </w:t>
      </w:r>
      <w:r>
        <w:rPr>
          <w:rFonts w:ascii="Times New Roman" w:hAnsi="Times New Roman" w:cs="Times New Roman"/>
          <w:sz w:val="28"/>
          <w:szCs w:val="28"/>
        </w:rPr>
        <w:br/>
        <w:t xml:space="preserve">без взаимодействия с контролируемым лицом рассмотрено </w:t>
      </w:r>
      <w:r w:rsidR="00B255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B255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5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D4652E">
        <w:rPr>
          <w:rFonts w:ascii="Times New Roman" w:hAnsi="Times New Roman" w:cs="Times New Roman"/>
          <w:sz w:val="28"/>
          <w:szCs w:val="28"/>
        </w:rPr>
        <w:t xml:space="preserve"> по ч. 1 ст. 7.3 КоАП РФ</w:t>
      </w:r>
      <w:r w:rsidR="003F7B67">
        <w:rPr>
          <w:rFonts w:ascii="Times New Roman" w:hAnsi="Times New Roman" w:cs="Times New Roman"/>
          <w:sz w:val="28"/>
          <w:szCs w:val="28"/>
        </w:rPr>
        <w:t>, возбужденных МО МВД России</w:t>
      </w:r>
      <w:r w:rsidR="00D4652E">
        <w:rPr>
          <w:rFonts w:ascii="Times New Roman" w:hAnsi="Times New Roman" w:cs="Times New Roman"/>
          <w:sz w:val="28"/>
          <w:szCs w:val="28"/>
        </w:rPr>
        <w:t>.</w:t>
      </w:r>
    </w:p>
    <w:p w:rsidR="003F7B67" w:rsidRDefault="003F7B67" w:rsidP="0090776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по результатам проведения мероприятий без взаимодействия с контролируемыми лицами произведен расчет вреда, </w:t>
      </w:r>
      <w:r>
        <w:rPr>
          <w:rFonts w:ascii="Times New Roman" w:hAnsi="Times New Roman" w:cs="Times New Roman"/>
          <w:sz w:val="28"/>
          <w:szCs w:val="28"/>
        </w:rPr>
        <w:lastRenderedPageBreak/>
        <w:t>причиненного недрам в результате незаконной добычи общераспространенных полезных ископаемых. Общая сумма ущерба составила 89638 руб. 84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возмещен в полном объеме.</w:t>
      </w:r>
    </w:p>
    <w:p w:rsidR="009D5F6D" w:rsidRDefault="00315330" w:rsidP="0090776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вступлением в силу п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10.03.2022 № 336 «Об особенностях организации </w:t>
      </w:r>
      <w:r>
        <w:rPr>
          <w:rFonts w:ascii="Times New Roman" w:hAnsi="Times New Roman" w:cs="Times New Roman"/>
          <w:sz w:val="28"/>
          <w:szCs w:val="28"/>
        </w:rPr>
        <w:br/>
        <w:t>и осуществления государственного контроля (надзора), муниципального контроля» (далее – постановление Правительства РФ от 10.03.2022 № 336) плановые</w:t>
      </w:r>
      <w:r w:rsidR="001D05AC">
        <w:rPr>
          <w:rFonts w:ascii="Times New Roman" w:hAnsi="Times New Roman" w:cs="Times New Roman"/>
          <w:sz w:val="28"/>
          <w:szCs w:val="28"/>
        </w:rPr>
        <w:t xml:space="preserve"> и внеплановые</w:t>
      </w:r>
      <w:r>
        <w:rPr>
          <w:rFonts w:ascii="Times New Roman" w:hAnsi="Times New Roman" w:cs="Times New Roman"/>
          <w:sz w:val="28"/>
          <w:szCs w:val="28"/>
        </w:rPr>
        <w:t xml:space="preserve"> контрольные (надзорные)</w:t>
      </w:r>
      <w:r w:rsidR="00EF3036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1D05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о взаимодействии с контролируемыми лицами министерством не проводились.</w:t>
      </w:r>
      <w:r w:rsidR="009D5F6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</w:t>
      </w:r>
      <w:r w:rsidR="00EF3036">
        <w:rPr>
          <w:rFonts w:ascii="Times New Roman" w:hAnsi="Times New Roman" w:cs="Times New Roman"/>
          <w:sz w:val="28"/>
          <w:szCs w:val="28"/>
        </w:rPr>
        <w:t xml:space="preserve">т 10.03.2022 № 336 определено, </w:t>
      </w:r>
      <w:r w:rsidR="001D05AC">
        <w:rPr>
          <w:rFonts w:ascii="Times New Roman" w:hAnsi="Times New Roman" w:cs="Times New Roman"/>
          <w:sz w:val="28"/>
          <w:szCs w:val="28"/>
        </w:rPr>
        <w:br/>
      </w:r>
      <w:r w:rsidR="009D5F6D">
        <w:rPr>
          <w:rFonts w:ascii="Times New Roman" w:hAnsi="Times New Roman" w:cs="Times New Roman"/>
          <w:sz w:val="28"/>
          <w:szCs w:val="28"/>
        </w:rPr>
        <w:t>что возбуждение дела об административном правонарушении возможно только в случае проведения контрольного (над</w:t>
      </w:r>
      <w:r w:rsidR="00EF3036">
        <w:rPr>
          <w:rFonts w:ascii="Times New Roman" w:hAnsi="Times New Roman" w:cs="Times New Roman"/>
          <w:sz w:val="28"/>
          <w:szCs w:val="28"/>
        </w:rPr>
        <w:t xml:space="preserve">зорного) мероприятия, сведения </w:t>
      </w:r>
      <w:r w:rsidR="001D05AC">
        <w:rPr>
          <w:rFonts w:ascii="Times New Roman" w:hAnsi="Times New Roman" w:cs="Times New Roman"/>
          <w:sz w:val="28"/>
          <w:szCs w:val="28"/>
        </w:rPr>
        <w:br/>
      </w:r>
      <w:r w:rsidR="009D5F6D">
        <w:rPr>
          <w:rFonts w:ascii="Times New Roman" w:hAnsi="Times New Roman" w:cs="Times New Roman"/>
          <w:sz w:val="28"/>
          <w:szCs w:val="28"/>
        </w:rPr>
        <w:t>о котором вносится в единый реестр контрольных (надзорных) мероприятий, следовательно, во взаимодействии с контролируемым лицом.</w:t>
      </w:r>
    </w:p>
    <w:p w:rsidR="006047EB" w:rsidRDefault="006047EB" w:rsidP="0090776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A668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силу введенного моратория на проведение проверок </w:t>
      </w:r>
      <w:r>
        <w:rPr>
          <w:rFonts w:ascii="Times New Roman" w:hAnsi="Times New Roman" w:cs="Times New Roman"/>
          <w:sz w:val="28"/>
          <w:szCs w:val="28"/>
        </w:rPr>
        <w:br/>
        <w:t>и запрета на возбуждение административных производств деятельность министерства была направлена на профилактику нарушений обязательных требований.</w:t>
      </w:r>
    </w:p>
    <w:p w:rsidR="006047EB" w:rsidRDefault="006047EB" w:rsidP="0090776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проводились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утвержденной на 202</w:t>
      </w:r>
      <w:r w:rsidR="00A668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рограммой профилактики </w:t>
      </w:r>
      <w:r w:rsidRPr="006047EB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(приказ министерства охраны окружающ</w:t>
      </w:r>
      <w:r w:rsidR="00A668A7">
        <w:rPr>
          <w:rFonts w:ascii="Times New Roman" w:hAnsi="Times New Roman" w:cs="Times New Roman"/>
          <w:sz w:val="28"/>
          <w:szCs w:val="28"/>
        </w:rPr>
        <w:t>ей среды Кировской области от 14.</w:t>
      </w:r>
      <w:r>
        <w:rPr>
          <w:rFonts w:ascii="Times New Roman" w:hAnsi="Times New Roman" w:cs="Times New Roman"/>
          <w:sz w:val="28"/>
          <w:szCs w:val="28"/>
        </w:rPr>
        <w:t>12.20</w:t>
      </w:r>
      <w:r w:rsidR="00A668A7">
        <w:rPr>
          <w:rFonts w:ascii="Times New Roman" w:hAnsi="Times New Roman" w:cs="Times New Roman"/>
          <w:sz w:val="28"/>
          <w:szCs w:val="28"/>
        </w:rPr>
        <w:t>22 № 298</w:t>
      </w: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693"/>
      </w:tblGrid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693" w:type="dxa"/>
          </w:tcPr>
          <w:p w:rsidR="008C1014" w:rsidRPr="00625D3D" w:rsidRDefault="008C1014" w:rsidP="008C10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693" w:type="dxa"/>
          </w:tcPr>
          <w:p w:rsidR="008C1014" w:rsidRPr="00625D3D" w:rsidRDefault="001D05AC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693" w:type="dxa"/>
          </w:tcPr>
          <w:p w:rsidR="008C1014" w:rsidRPr="00625D3D" w:rsidRDefault="001D05AC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693" w:type="dxa"/>
          </w:tcPr>
          <w:p w:rsidR="008C1014" w:rsidRPr="00625D3D" w:rsidRDefault="001D05AC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693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2693" w:type="dxa"/>
          </w:tcPr>
          <w:p w:rsidR="008C1014" w:rsidRDefault="001D05AC" w:rsidP="00063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1D05AC" w:rsidRDefault="001D05AC" w:rsidP="0090776A">
      <w:pPr>
        <w:widowControl w:val="0"/>
        <w:suppressAutoHyphens/>
        <w:autoSpaceDE w:val="0"/>
        <w:autoSpaceDN w:val="0"/>
        <w:spacing w:before="24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м</w:t>
      </w:r>
      <w:r w:rsidR="008C1014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C1014">
        <w:rPr>
          <w:rFonts w:ascii="Times New Roman" w:hAnsi="Times New Roman" w:cs="Times New Roman"/>
          <w:sz w:val="28"/>
          <w:szCs w:val="28"/>
        </w:rPr>
        <w:t>, выявленным в результате обобщения правоприменительной практики</w:t>
      </w:r>
      <w:r w:rsidR="00AE2264">
        <w:rPr>
          <w:rFonts w:ascii="Times New Roman" w:hAnsi="Times New Roman" w:cs="Times New Roman"/>
          <w:sz w:val="28"/>
          <w:szCs w:val="28"/>
        </w:rPr>
        <w:t>,</w:t>
      </w:r>
      <w:r w:rsidR="008C1014">
        <w:rPr>
          <w:rFonts w:ascii="Times New Roman" w:hAnsi="Times New Roman" w:cs="Times New Roman"/>
          <w:sz w:val="28"/>
          <w:szCs w:val="28"/>
        </w:rPr>
        <w:t xml:space="preserve"> я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C1014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D05AC">
        <w:rPr>
          <w:rFonts w:ascii="Times New Roman" w:hAnsi="Times New Roman" w:cs="Times New Roman"/>
          <w:sz w:val="28"/>
          <w:szCs w:val="28"/>
        </w:rPr>
        <w:t>ользование недрами без л</w:t>
      </w:r>
      <w:r>
        <w:rPr>
          <w:rFonts w:ascii="Times New Roman" w:hAnsi="Times New Roman" w:cs="Times New Roman"/>
          <w:sz w:val="28"/>
          <w:szCs w:val="28"/>
        </w:rPr>
        <w:t>ицензии</w:t>
      </w:r>
      <w:r w:rsidR="00D04F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ользование недрами.</w:t>
      </w:r>
    </w:p>
    <w:p w:rsidR="0090776A" w:rsidRPr="0090776A" w:rsidRDefault="0090776A" w:rsidP="0090776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76A">
        <w:rPr>
          <w:rFonts w:ascii="Times New Roman" w:hAnsi="Times New Roman" w:cs="Times New Roman"/>
          <w:b/>
          <w:sz w:val="28"/>
          <w:szCs w:val="28"/>
        </w:rPr>
        <w:t>3. Изменения в действующем законодательстве</w:t>
      </w:r>
    </w:p>
    <w:p w:rsidR="0090776A" w:rsidRDefault="0090776A" w:rsidP="0090776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04F43">
        <w:rPr>
          <w:rFonts w:ascii="Times New Roman" w:hAnsi="Times New Roman" w:cs="Times New Roman"/>
          <w:sz w:val="28"/>
          <w:szCs w:val="28"/>
        </w:rPr>
        <w:t>статью 19.1 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D04F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1.02.1992 № 2365-1 </w:t>
      </w:r>
      <w:r w:rsidR="00D04F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недрах» внесены следующие изменения:</w:t>
      </w:r>
    </w:p>
    <w:p w:rsidR="0090776A" w:rsidRDefault="0090776A" w:rsidP="0090776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76A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и недр, осуществляющие разведку и добычу подземных вод или по совмещенной лицензии геологическое изучение, разведку и добычу подземных вод, в границах предоставленных им в соответствии с настоящим Законом участков недр имеют право на основании утвержденного технического проекта разработки месторождений полезных ископаемых размещать в пластах горных пород в порядке, установленном федеральным органом управления государственным фондом недр, подземные воды после извлечения </w:t>
      </w:r>
      <w:r w:rsidR="00D04F43">
        <w:rPr>
          <w:rFonts w:ascii="Times New Roman" w:hAnsi="Times New Roman" w:cs="Times New Roman"/>
          <w:sz w:val="28"/>
          <w:szCs w:val="28"/>
        </w:rPr>
        <w:br/>
      </w:r>
      <w:r w:rsidRPr="0090776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0776A">
        <w:rPr>
          <w:rFonts w:ascii="Times New Roman" w:hAnsi="Times New Roman" w:cs="Times New Roman"/>
          <w:sz w:val="28"/>
          <w:szCs w:val="28"/>
        </w:rPr>
        <w:t xml:space="preserve"> них полезных компонентов</w:t>
      </w:r>
      <w:r w:rsidR="000B4E27">
        <w:rPr>
          <w:rFonts w:ascii="Times New Roman" w:hAnsi="Times New Roman" w:cs="Times New Roman"/>
          <w:sz w:val="28"/>
          <w:szCs w:val="28"/>
        </w:rPr>
        <w:t>.</w:t>
      </w:r>
    </w:p>
    <w:p w:rsidR="000B4E27" w:rsidRDefault="000B4E27" w:rsidP="0090776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E27">
        <w:rPr>
          <w:rFonts w:ascii="Times New Roman" w:hAnsi="Times New Roman" w:cs="Times New Roman"/>
          <w:sz w:val="28"/>
          <w:szCs w:val="28"/>
        </w:rPr>
        <w:t xml:space="preserve">Пользователи недр, осуществляющие разведку и добычу полезных ископаемых или по совмещенной лицензии геологическое изучение, разведку </w:t>
      </w:r>
      <w:r w:rsidR="00D04F43">
        <w:rPr>
          <w:rFonts w:ascii="Times New Roman" w:hAnsi="Times New Roman" w:cs="Times New Roman"/>
          <w:sz w:val="28"/>
          <w:szCs w:val="28"/>
        </w:rPr>
        <w:br/>
      </w:r>
      <w:r w:rsidRPr="000B4E27">
        <w:rPr>
          <w:rFonts w:ascii="Times New Roman" w:hAnsi="Times New Roman" w:cs="Times New Roman"/>
          <w:sz w:val="28"/>
          <w:szCs w:val="28"/>
        </w:rPr>
        <w:t xml:space="preserve">и добычу полезных ископаемых (за исключением общераспространенных полезных ископаемых), в границах предоставленных им в соответствии </w:t>
      </w:r>
      <w:r w:rsidR="00D04F43">
        <w:rPr>
          <w:rFonts w:ascii="Times New Roman" w:hAnsi="Times New Roman" w:cs="Times New Roman"/>
          <w:sz w:val="28"/>
          <w:szCs w:val="28"/>
        </w:rPr>
        <w:br/>
      </w:r>
      <w:r w:rsidRPr="000B4E27">
        <w:rPr>
          <w:rFonts w:ascii="Times New Roman" w:hAnsi="Times New Roman" w:cs="Times New Roman"/>
          <w:sz w:val="28"/>
          <w:szCs w:val="28"/>
        </w:rPr>
        <w:t>с настоящим Законом участков недр имеют право на основании проектной документации, предусмотренной статьей 23.2 настоящего Закона, осуществлять строительство и эксплуатацию подземных сооружений, не связанных с добычей полезных ископаемых, в том</w:t>
      </w:r>
      <w:proofErr w:type="gramEnd"/>
      <w:r w:rsidRPr="000B4E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4E2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0B4E27">
        <w:rPr>
          <w:rFonts w:ascii="Times New Roman" w:hAnsi="Times New Roman" w:cs="Times New Roman"/>
          <w:sz w:val="28"/>
          <w:szCs w:val="28"/>
        </w:rPr>
        <w:t xml:space="preserve"> для размещения углекислого газа </w:t>
      </w:r>
      <w:r w:rsidR="00D04F43">
        <w:rPr>
          <w:rFonts w:ascii="Times New Roman" w:hAnsi="Times New Roman" w:cs="Times New Roman"/>
          <w:sz w:val="28"/>
          <w:szCs w:val="28"/>
        </w:rPr>
        <w:br/>
      </w:r>
      <w:r w:rsidRPr="000B4E27">
        <w:rPr>
          <w:rFonts w:ascii="Times New Roman" w:hAnsi="Times New Roman" w:cs="Times New Roman"/>
          <w:sz w:val="28"/>
          <w:szCs w:val="28"/>
        </w:rPr>
        <w:t>(за исключением подземных сооружений для захоронения отходов производства и потребления I - V классов опасности), в порядке, установленном федеральным органом управления государственным фондом недр.</w:t>
      </w:r>
    </w:p>
    <w:p w:rsidR="00D04F43" w:rsidRDefault="00D04F43" w:rsidP="0090776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ми Правительства Кировской области утверждены следующие нормативные правовые акты в сфере недропользования:</w:t>
      </w:r>
    </w:p>
    <w:p w:rsidR="00D04F43" w:rsidRDefault="00D04F43" w:rsidP="0090776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ировской области от 23.09.2023 № 491-П «Об утверждении Порядка предоставления по результатам аукциона права пользования участками недр местного значения на территории Кировской области для разведки и добычи полезных ископаемых или для геологического изучения недр, разведки и добычи полезных ископаемых, осуществляемых </w:t>
      </w:r>
      <w:r>
        <w:rPr>
          <w:rFonts w:ascii="Times New Roman" w:hAnsi="Times New Roman" w:cs="Times New Roman"/>
          <w:sz w:val="28"/>
          <w:szCs w:val="28"/>
        </w:rPr>
        <w:br/>
        <w:t>по совмещенной лицензии, а в случае, предусмотренном частью восьмой статьи 13.1 Закона Российской Федерации от 21.02.1992 № 2395-1 «О нед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предоставления права пользования указанным участком недр лицу, заявление которого соответствует требованиям закон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21.02.1992 № 2395-1 «О недрах» и условиям объявленного аукциона, </w:t>
      </w:r>
      <w:r>
        <w:rPr>
          <w:rFonts w:ascii="Times New Roman" w:hAnsi="Times New Roman" w:cs="Times New Roman"/>
          <w:sz w:val="28"/>
          <w:szCs w:val="28"/>
        </w:rPr>
        <w:br/>
        <w:t>или единственному участнику аукциона»;</w:t>
      </w:r>
    </w:p>
    <w:p w:rsidR="00D04F43" w:rsidRDefault="00D04F43" w:rsidP="0090776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ировской области от 23.09.2023 № 490-П «Об утверждении Порядка прекращения, в том числе досрочног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ия </w:t>
      </w:r>
      <w:r w:rsidR="009B3136">
        <w:rPr>
          <w:rFonts w:ascii="Times New Roman" w:hAnsi="Times New Roman" w:cs="Times New Roman"/>
          <w:sz w:val="28"/>
          <w:szCs w:val="28"/>
        </w:rPr>
        <w:t>осуществления и ограничения права пользования участками недр местного значения на территории Кировской области»;</w:t>
      </w:r>
    </w:p>
    <w:p w:rsidR="009B3136" w:rsidRDefault="009B3136" w:rsidP="0090776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ировской области от 09.06.2023 № 309-П «Об утверждении Порядка переоформления лицензий на пользование участками недр местного значения на территории Кировской области, </w:t>
      </w:r>
      <w:r>
        <w:rPr>
          <w:rFonts w:ascii="Times New Roman" w:hAnsi="Times New Roman" w:cs="Times New Roman"/>
          <w:sz w:val="28"/>
          <w:szCs w:val="28"/>
        </w:rPr>
        <w:br/>
        <w:t>о признании утратившими силу некоторых постановлений Правительства Кировской области и о внесении изменений в некоторые постановления Правительства Кировской области».</w:t>
      </w:r>
    </w:p>
    <w:p w:rsidR="009B3136" w:rsidRDefault="009B3136" w:rsidP="0090776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0FB" w:rsidRDefault="004820FB" w:rsidP="004820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4820FB" w:rsidSect="00E96046">
      <w:headerReference w:type="default" r:id="rId9"/>
      <w:headerReference w:type="first" r:id="rId10"/>
      <w:pgSz w:w="11906" w:h="16838"/>
      <w:pgMar w:top="680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74" w:rsidRDefault="008B6B74" w:rsidP="008B48DE">
      <w:pPr>
        <w:spacing w:after="0" w:line="240" w:lineRule="auto"/>
      </w:pPr>
      <w:r>
        <w:separator/>
      </w:r>
    </w:p>
  </w:endnote>
  <w:endnote w:type="continuationSeparator" w:id="0">
    <w:p w:rsidR="008B6B74" w:rsidRDefault="008B6B74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74" w:rsidRDefault="008B6B74" w:rsidP="008B48DE">
      <w:pPr>
        <w:spacing w:after="0" w:line="240" w:lineRule="auto"/>
      </w:pPr>
      <w:r>
        <w:separator/>
      </w:r>
    </w:p>
  </w:footnote>
  <w:footnote w:type="continuationSeparator" w:id="0">
    <w:p w:rsidR="008B6B74" w:rsidRDefault="008B6B74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103903"/>
      <w:docPartObj>
        <w:docPartGallery w:val="Page Numbers (Top of Page)"/>
        <w:docPartUnique/>
      </w:docPartObj>
    </w:sdtPr>
    <w:sdtEndPr/>
    <w:sdtContent>
      <w:p w:rsidR="0077148F" w:rsidRDefault="0077148F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9B4B6D">
          <w:rPr>
            <w:rFonts w:ascii="Times New Roman" w:hAnsi="Times New Roman" w:cs="Times New Roman"/>
            <w:noProof/>
            <w:sz w:val="24"/>
          </w:rPr>
          <w:t>5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7148F" w:rsidRPr="008B48DE" w:rsidRDefault="0077148F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8F" w:rsidRDefault="0077148F">
    <w:pPr>
      <w:pStyle w:val="a6"/>
      <w:jc w:val="center"/>
    </w:pPr>
  </w:p>
  <w:p w:rsidR="0077148F" w:rsidRPr="00436AB7" w:rsidRDefault="0077148F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2"/>
    <w:rsid w:val="00017152"/>
    <w:rsid w:val="000320C2"/>
    <w:rsid w:val="0003788A"/>
    <w:rsid w:val="00037E33"/>
    <w:rsid w:val="0004531A"/>
    <w:rsid w:val="000640D4"/>
    <w:rsid w:val="00081AE5"/>
    <w:rsid w:val="00083522"/>
    <w:rsid w:val="00084A99"/>
    <w:rsid w:val="00084E05"/>
    <w:rsid w:val="00090AAF"/>
    <w:rsid w:val="000919BC"/>
    <w:rsid w:val="00092110"/>
    <w:rsid w:val="000962E8"/>
    <w:rsid w:val="000A2832"/>
    <w:rsid w:val="000A572F"/>
    <w:rsid w:val="000B07AB"/>
    <w:rsid w:val="000B1099"/>
    <w:rsid w:val="000B1E51"/>
    <w:rsid w:val="000B4E27"/>
    <w:rsid w:val="000C19C3"/>
    <w:rsid w:val="000C5E62"/>
    <w:rsid w:val="000D3317"/>
    <w:rsid w:val="000D6FC6"/>
    <w:rsid w:val="000D7F85"/>
    <w:rsid w:val="000F2CB1"/>
    <w:rsid w:val="00104BC9"/>
    <w:rsid w:val="00107E53"/>
    <w:rsid w:val="00111298"/>
    <w:rsid w:val="00114DE8"/>
    <w:rsid w:val="00120237"/>
    <w:rsid w:val="00120D27"/>
    <w:rsid w:val="001220ED"/>
    <w:rsid w:val="00126610"/>
    <w:rsid w:val="0014375E"/>
    <w:rsid w:val="00157AFC"/>
    <w:rsid w:val="00163FD6"/>
    <w:rsid w:val="00172B33"/>
    <w:rsid w:val="001818ED"/>
    <w:rsid w:val="001B09F2"/>
    <w:rsid w:val="001C28EF"/>
    <w:rsid w:val="001C42F8"/>
    <w:rsid w:val="001C7715"/>
    <w:rsid w:val="001D05AC"/>
    <w:rsid w:val="001E15C0"/>
    <w:rsid w:val="001F1AE9"/>
    <w:rsid w:val="00200224"/>
    <w:rsid w:val="002058E7"/>
    <w:rsid w:val="00206E89"/>
    <w:rsid w:val="0021092C"/>
    <w:rsid w:val="002126FE"/>
    <w:rsid w:val="00216725"/>
    <w:rsid w:val="00216A1C"/>
    <w:rsid w:val="0022010D"/>
    <w:rsid w:val="00225B9B"/>
    <w:rsid w:val="00226E8A"/>
    <w:rsid w:val="00232A90"/>
    <w:rsid w:val="00234648"/>
    <w:rsid w:val="0024129E"/>
    <w:rsid w:val="00255938"/>
    <w:rsid w:val="00274374"/>
    <w:rsid w:val="00280323"/>
    <w:rsid w:val="00283E0D"/>
    <w:rsid w:val="00283E90"/>
    <w:rsid w:val="00284555"/>
    <w:rsid w:val="002850C7"/>
    <w:rsid w:val="002865E2"/>
    <w:rsid w:val="0029149E"/>
    <w:rsid w:val="00293E91"/>
    <w:rsid w:val="00294D71"/>
    <w:rsid w:val="002A1509"/>
    <w:rsid w:val="002A7273"/>
    <w:rsid w:val="002B20A3"/>
    <w:rsid w:val="002C055E"/>
    <w:rsid w:val="002C1DB9"/>
    <w:rsid w:val="002C50F8"/>
    <w:rsid w:val="002D4EEE"/>
    <w:rsid w:val="002D7557"/>
    <w:rsid w:val="002E74F1"/>
    <w:rsid w:val="002F362D"/>
    <w:rsid w:val="00303EA3"/>
    <w:rsid w:val="003071D2"/>
    <w:rsid w:val="0031132E"/>
    <w:rsid w:val="003142DA"/>
    <w:rsid w:val="00315330"/>
    <w:rsid w:val="00321894"/>
    <w:rsid w:val="00331845"/>
    <w:rsid w:val="00341ACE"/>
    <w:rsid w:val="0034607F"/>
    <w:rsid w:val="003552C4"/>
    <w:rsid w:val="003728CD"/>
    <w:rsid w:val="003842E0"/>
    <w:rsid w:val="003869FD"/>
    <w:rsid w:val="00392F45"/>
    <w:rsid w:val="003934C5"/>
    <w:rsid w:val="00397DC2"/>
    <w:rsid w:val="003A0C6F"/>
    <w:rsid w:val="003A3E0C"/>
    <w:rsid w:val="003A6D7F"/>
    <w:rsid w:val="003B067E"/>
    <w:rsid w:val="003B6F62"/>
    <w:rsid w:val="003C0A0E"/>
    <w:rsid w:val="003C3052"/>
    <w:rsid w:val="003C5D5D"/>
    <w:rsid w:val="003D5FF1"/>
    <w:rsid w:val="003D7A55"/>
    <w:rsid w:val="003F101F"/>
    <w:rsid w:val="003F7B67"/>
    <w:rsid w:val="003F7BEC"/>
    <w:rsid w:val="00406CB3"/>
    <w:rsid w:val="00414BE0"/>
    <w:rsid w:val="00415EAB"/>
    <w:rsid w:val="00421F75"/>
    <w:rsid w:val="00422F2C"/>
    <w:rsid w:val="004266FB"/>
    <w:rsid w:val="00430F6E"/>
    <w:rsid w:val="00436AB7"/>
    <w:rsid w:val="0045710B"/>
    <w:rsid w:val="0045762C"/>
    <w:rsid w:val="00466DB9"/>
    <w:rsid w:val="004820FB"/>
    <w:rsid w:val="00487ACD"/>
    <w:rsid w:val="004A415A"/>
    <w:rsid w:val="004B613B"/>
    <w:rsid w:val="004C2D78"/>
    <w:rsid w:val="004C45E8"/>
    <w:rsid w:val="004D0692"/>
    <w:rsid w:val="004D4CE0"/>
    <w:rsid w:val="004E6C32"/>
    <w:rsid w:val="004F5035"/>
    <w:rsid w:val="00503C31"/>
    <w:rsid w:val="00507967"/>
    <w:rsid w:val="00507B4E"/>
    <w:rsid w:val="00510812"/>
    <w:rsid w:val="00514CEB"/>
    <w:rsid w:val="00517E87"/>
    <w:rsid w:val="00526808"/>
    <w:rsid w:val="00530FDC"/>
    <w:rsid w:val="005310D7"/>
    <w:rsid w:val="00537AE8"/>
    <w:rsid w:val="0054307B"/>
    <w:rsid w:val="005460C0"/>
    <w:rsid w:val="00552890"/>
    <w:rsid w:val="0055416F"/>
    <w:rsid w:val="00566F37"/>
    <w:rsid w:val="00573092"/>
    <w:rsid w:val="005743E0"/>
    <w:rsid w:val="0057461C"/>
    <w:rsid w:val="00577ADC"/>
    <w:rsid w:val="00580947"/>
    <w:rsid w:val="00587B6A"/>
    <w:rsid w:val="00591F04"/>
    <w:rsid w:val="005943CA"/>
    <w:rsid w:val="005A1FD4"/>
    <w:rsid w:val="005B533F"/>
    <w:rsid w:val="005C15E2"/>
    <w:rsid w:val="005C165A"/>
    <w:rsid w:val="005D22F4"/>
    <w:rsid w:val="005D4C14"/>
    <w:rsid w:val="005D539B"/>
    <w:rsid w:val="005E7D92"/>
    <w:rsid w:val="005F38BE"/>
    <w:rsid w:val="0060453D"/>
    <w:rsid w:val="006047EB"/>
    <w:rsid w:val="006261A1"/>
    <w:rsid w:val="00636700"/>
    <w:rsid w:val="00643F88"/>
    <w:rsid w:val="00644EDC"/>
    <w:rsid w:val="006528B6"/>
    <w:rsid w:val="00660DEF"/>
    <w:rsid w:val="00665D1D"/>
    <w:rsid w:val="00673527"/>
    <w:rsid w:val="00676FF8"/>
    <w:rsid w:val="00684BE3"/>
    <w:rsid w:val="006951C9"/>
    <w:rsid w:val="006A303F"/>
    <w:rsid w:val="006A3732"/>
    <w:rsid w:val="006A4130"/>
    <w:rsid w:val="006A51FC"/>
    <w:rsid w:val="006B6146"/>
    <w:rsid w:val="006C00C9"/>
    <w:rsid w:val="006D2CFB"/>
    <w:rsid w:val="006D4501"/>
    <w:rsid w:val="006D77E6"/>
    <w:rsid w:val="006E2F4F"/>
    <w:rsid w:val="006E32F5"/>
    <w:rsid w:val="006F684A"/>
    <w:rsid w:val="0071012D"/>
    <w:rsid w:val="00714BE2"/>
    <w:rsid w:val="00721786"/>
    <w:rsid w:val="00730FCD"/>
    <w:rsid w:val="00732CEA"/>
    <w:rsid w:val="0073411D"/>
    <w:rsid w:val="007353C4"/>
    <w:rsid w:val="00740F31"/>
    <w:rsid w:val="007425E7"/>
    <w:rsid w:val="00751021"/>
    <w:rsid w:val="00757DBB"/>
    <w:rsid w:val="00764DB0"/>
    <w:rsid w:val="0077148F"/>
    <w:rsid w:val="0078447B"/>
    <w:rsid w:val="00792CEF"/>
    <w:rsid w:val="007A7078"/>
    <w:rsid w:val="007A7A54"/>
    <w:rsid w:val="007B1C7B"/>
    <w:rsid w:val="007B3A82"/>
    <w:rsid w:val="007B55FB"/>
    <w:rsid w:val="007B780A"/>
    <w:rsid w:val="007C0593"/>
    <w:rsid w:val="007C3B29"/>
    <w:rsid w:val="007C6D98"/>
    <w:rsid w:val="007D0EDB"/>
    <w:rsid w:val="007D2AB4"/>
    <w:rsid w:val="007E1392"/>
    <w:rsid w:val="007E69A3"/>
    <w:rsid w:val="007E7F15"/>
    <w:rsid w:val="007F5E6A"/>
    <w:rsid w:val="007F7977"/>
    <w:rsid w:val="00800769"/>
    <w:rsid w:val="00805D46"/>
    <w:rsid w:val="00806692"/>
    <w:rsid w:val="00822638"/>
    <w:rsid w:val="008366D6"/>
    <w:rsid w:val="00843B0D"/>
    <w:rsid w:val="008555A7"/>
    <w:rsid w:val="0086083C"/>
    <w:rsid w:val="00873EFE"/>
    <w:rsid w:val="008827D3"/>
    <w:rsid w:val="00896340"/>
    <w:rsid w:val="008B0DD8"/>
    <w:rsid w:val="008B25F5"/>
    <w:rsid w:val="008B35C0"/>
    <w:rsid w:val="008B48DE"/>
    <w:rsid w:val="008B6B74"/>
    <w:rsid w:val="008C1014"/>
    <w:rsid w:val="008C7EFA"/>
    <w:rsid w:val="008D5726"/>
    <w:rsid w:val="008D6B9D"/>
    <w:rsid w:val="008D745A"/>
    <w:rsid w:val="008E44A7"/>
    <w:rsid w:val="00903136"/>
    <w:rsid w:val="0090776A"/>
    <w:rsid w:val="00910A79"/>
    <w:rsid w:val="00911362"/>
    <w:rsid w:val="00915CB0"/>
    <w:rsid w:val="0091703F"/>
    <w:rsid w:val="00930E47"/>
    <w:rsid w:val="00953AFD"/>
    <w:rsid w:val="0096272B"/>
    <w:rsid w:val="00966440"/>
    <w:rsid w:val="009856D9"/>
    <w:rsid w:val="0099313C"/>
    <w:rsid w:val="00996919"/>
    <w:rsid w:val="009A1DA5"/>
    <w:rsid w:val="009A2388"/>
    <w:rsid w:val="009B3136"/>
    <w:rsid w:val="009B4B6D"/>
    <w:rsid w:val="009C3C9D"/>
    <w:rsid w:val="009C6200"/>
    <w:rsid w:val="009C7C80"/>
    <w:rsid w:val="009D07CE"/>
    <w:rsid w:val="009D0800"/>
    <w:rsid w:val="009D5F6D"/>
    <w:rsid w:val="009D6B52"/>
    <w:rsid w:val="009D7306"/>
    <w:rsid w:val="009E14FB"/>
    <w:rsid w:val="009E4CC3"/>
    <w:rsid w:val="009E7556"/>
    <w:rsid w:val="00A02F2B"/>
    <w:rsid w:val="00A03E39"/>
    <w:rsid w:val="00A06E87"/>
    <w:rsid w:val="00A11329"/>
    <w:rsid w:val="00A1379D"/>
    <w:rsid w:val="00A15C62"/>
    <w:rsid w:val="00A2064F"/>
    <w:rsid w:val="00A24C33"/>
    <w:rsid w:val="00A25820"/>
    <w:rsid w:val="00A303FA"/>
    <w:rsid w:val="00A31E76"/>
    <w:rsid w:val="00A50944"/>
    <w:rsid w:val="00A50FBF"/>
    <w:rsid w:val="00A5406B"/>
    <w:rsid w:val="00A62516"/>
    <w:rsid w:val="00A62B67"/>
    <w:rsid w:val="00A63413"/>
    <w:rsid w:val="00A668A7"/>
    <w:rsid w:val="00A7199E"/>
    <w:rsid w:val="00A7459F"/>
    <w:rsid w:val="00A758D2"/>
    <w:rsid w:val="00A83164"/>
    <w:rsid w:val="00A8585E"/>
    <w:rsid w:val="00A91F58"/>
    <w:rsid w:val="00AA0D46"/>
    <w:rsid w:val="00AA5FE4"/>
    <w:rsid w:val="00AB089D"/>
    <w:rsid w:val="00AC7A02"/>
    <w:rsid w:val="00AD12C5"/>
    <w:rsid w:val="00AD6A04"/>
    <w:rsid w:val="00AE2264"/>
    <w:rsid w:val="00AE4D7F"/>
    <w:rsid w:val="00AE76F2"/>
    <w:rsid w:val="00AF0BFD"/>
    <w:rsid w:val="00AF290C"/>
    <w:rsid w:val="00AF5455"/>
    <w:rsid w:val="00B0156C"/>
    <w:rsid w:val="00B147FF"/>
    <w:rsid w:val="00B255C2"/>
    <w:rsid w:val="00B30AC7"/>
    <w:rsid w:val="00B33770"/>
    <w:rsid w:val="00B3393F"/>
    <w:rsid w:val="00B35F03"/>
    <w:rsid w:val="00B50D7B"/>
    <w:rsid w:val="00B52FDB"/>
    <w:rsid w:val="00B5312B"/>
    <w:rsid w:val="00B57202"/>
    <w:rsid w:val="00B73514"/>
    <w:rsid w:val="00B7371C"/>
    <w:rsid w:val="00B75AC0"/>
    <w:rsid w:val="00B76462"/>
    <w:rsid w:val="00B821C3"/>
    <w:rsid w:val="00B83E47"/>
    <w:rsid w:val="00B86155"/>
    <w:rsid w:val="00B95037"/>
    <w:rsid w:val="00B95E17"/>
    <w:rsid w:val="00BA2F5B"/>
    <w:rsid w:val="00BA3AFB"/>
    <w:rsid w:val="00BA7E94"/>
    <w:rsid w:val="00BB6C4A"/>
    <w:rsid w:val="00BC2DD9"/>
    <w:rsid w:val="00BC7CB9"/>
    <w:rsid w:val="00BD5FAB"/>
    <w:rsid w:val="00BE0382"/>
    <w:rsid w:val="00BE35B4"/>
    <w:rsid w:val="00BE66BE"/>
    <w:rsid w:val="00C012DE"/>
    <w:rsid w:val="00C0145E"/>
    <w:rsid w:val="00C0166A"/>
    <w:rsid w:val="00C02003"/>
    <w:rsid w:val="00C05D55"/>
    <w:rsid w:val="00C10CDF"/>
    <w:rsid w:val="00C157F8"/>
    <w:rsid w:val="00C177A0"/>
    <w:rsid w:val="00C2187D"/>
    <w:rsid w:val="00C222F9"/>
    <w:rsid w:val="00C23E45"/>
    <w:rsid w:val="00C32B35"/>
    <w:rsid w:val="00C40978"/>
    <w:rsid w:val="00C44CFE"/>
    <w:rsid w:val="00C475E9"/>
    <w:rsid w:val="00C5096A"/>
    <w:rsid w:val="00C54DA1"/>
    <w:rsid w:val="00C67C71"/>
    <w:rsid w:val="00C7077F"/>
    <w:rsid w:val="00C76CBC"/>
    <w:rsid w:val="00C80553"/>
    <w:rsid w:val="00C87504"/>
    <w:rsid w:val="00CA780C"/>
    <w:rsid w:val="00CB0B10"/>
    <w:rsid w:val="00CB2BA2"/>
    <w:rsid w:val="00CD27CE"/>
    <w:rsid w:val="00CD5E62"/>
    <w:rsid w:val="00CF5B5D"/>
    <w:rsid w:val="00D04F43"/>
    <w:rsid w:val="00D155EE"/>
    <w:rsid w:val="00D15C3E"/>
    <w:rsid w:val="00D16141"/>
    <w:rsid w:val="00D20251"/>
    <w:rsid w:val="00D3207C"/>
    <w:rsid w:val="00D40C33"/>
    <w:rsid w:val="00D42DAA"/>
    <w:rsid w:val="00D42DED"/>
    <w:rsid w:val="00D4652E"/>
    <w:rsid w:val="00D46D07"/>
    <w:rsid w:val="00D530BE"/>
    <w:rsid w:val="00D625D6"/>
    <w:rsid w:val="00D630BA"/>
    <w:rsid w:val="00D76AC7"/>
    <w:rsid w:val="00D80340"/>
    <w:rsid w:val="00D83726"/>
    <w:rsid w:val="00DA0896"/>
    <w:rsid w:val="00DA4B1A"/>
    <w:rsid w:val="00DB283D"/>
    <w:rsid w:val="00DC5AB3"/>
    <w:rsid w:val="00DC6938"/>
    <w:rsid w:val="00DD2BF1"/>
    <w:rsid w:val="00DD40C4"/>
    <w:rsid w:val="00DD53CF"/>
    <w:rsid w:val="00DD7147"/>
    <w:rsid w:val="00DF7CCA"/>
    <w:rsid w:val="00E02120"/>
    <w:rsid w:val="00E13D36"/>
    <w:rsid w:val="00E16325"/>
    <w:rsid w:val="00E22B48"/>
    <w:rsid w:val="00E233E2"/>
    <w:rsid w:val="00E2419F"/>
    <w:rsid w:val="00E2494B"/>
    <w:rsid w:val="00E275C5"/>
    <w:rsid w:val="00E33597"/>
    <w:rsid w:val="00E432CF"/>
    <w:rsid w:val="00E44886"/>
    <w:rsid w:val="00E56BD6"/>
    <w:rsid w:val="00E67FAD"/>
    <w:rsid w:val="00E72F48"/>
    <w:rsid w:val="00E80917"/>
    <w:rsid w:val="00E82826"/>
    <w:rsid w:val="00E83A52"/>
    <w:rsid w:val="00E95ECF"/>
    <w:rsid w:val="00E96046"/>
    <w:rsid w:val="00EA2512"/>
    <w:rsid w:val="00EA4C96"/>
    <w:rsid w:val="00EB4EA2"/>
    <w:rsid w:val="00EC22A4"/>
    <w:rsid w:val="00ED4008"/>
    <w:rsid w:val="00EF1169"/>
    <w:rsid w:val="00EF3036"/>
    <w:rsid w:val="00EF3BE0"/>
    <w:rsid w:val="00EF7B9B"/>
    <w:rsid w:val="00F21718"/>
    <w:rsid w:val="00F3453A"/>
    <w:rsid w:val="00F3794C"/>
    <w:rsid w:val="00F41FC5"/>
    <w:rsid w:val="00F46627"/>
    <w:rsid w:val="00F47D0F"/>
    <w:rsid w:val="00F55C43"/>
    <w:rsid w:val="00F60692"/>
    <w:rsid w:val="00F7239F"/>
    <w:rsid w:val="00F9147B"/>
    <w:rsid w:val="00F94D25"/>
    <w:rsid w:val="00FB13D3"/>
    <w:rsid w:val="00FB1548"/>
    <w:rsid w:val="00FC179B"/>
    <w:rsid w:val="00FC60A6"/>
    <w:rsid w:val="00FC6302"/>
    <w:rsid w:val="00FC6758"/>
    <w:rsid w:val="00FD4A94"/>
    <w:rsid w:val="00FE76D8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1943-97E8-429F-B315-C37C9A9E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6</cp:revision>
  <cp:lastPrinted>2021-04-21T05:52:00Z</cp:lastPrinted>
  <dcterms:created xsi:type="dcterms:W3CDTF">2024-02-01T11:22:00Z</dcterms:created>
  <dcterms:modified xsi:type="dcterms:W3CDTF">2024-02-07T14:35:00Z</dcterms:modified>
</cp:coreProperties>
</file>